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0492BA8B"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ABF776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DFE95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DF79" w14:textId="77777777" w:rsidR="000B7A8E" w:rsidRDefault="000B7A8E" w:rsidP="007417CA">
      <w:pPr>
        <w:spacing w:after="0" w:line="240" w:lineRule="auto"/>
      </w:pPr>
      <w:r>
        <w:separator/>
      </w:r>
    </w:p>
  </w:endnote>
  <w:endnote w:type="continuationSeparator" w:id="0">
    <w:p w14:paraId="69104761" w14:textId="77777777" w:rsidR="000B7A8E" w:rsidRDefault="000B7A8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42C482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6405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64054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C7EA" w14:textId="77777777" w:rsidR="000B7A8E" w:rsidRDefault="000B7A8E" w:rsidP="007417CA">
      <w:pPr>
        <w:spacing w:after="0" w:line="240" w:lineRule="auto"/>
      </w:pPr>
      <w:r>
        <w:separator/>
      </w:r>
    </w:p>
  </w:footnote>
  <w:footnote w:type="continuationSeparator" w:id="0">
    <w:p w14:paraId="40FCB9C2" w14:textId="77777777" w:rsidR="000B7A8E" w:rsidRDefault="000B7A8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B7A8E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64054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4222-341A-432C-8213-1F3A6BB9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lena</cp:lastModifiedBy>
  <cp:revision>2</cp:revision>
  <cp:lastPrinted>2018-06-04T07:26:00Z</cp:lastPrinted>
  <dcterms:created xsi:type="dcterms:W3CDTF">2022-09-02T10:51:00Z</dcterms:created>
  <dcterms:modified xsi:type="dcterms:W3CDTF">2022-09-02T10:51:00Z</dcterms:modified>
</cp:coreProperties>
</file>